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64BC26" w:rsidR="00E4321B" w:rsidRPr="00E4321B" w:rsidRDefault="00D303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268EA6" w:rsidR="00DF4FD8" w:rsidRPr="00DF4FD8" w:rsidRDefault="00D303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8D8E1" w:rsidR="00DF4FD8" w:rsidRPr="0075070E" w:rsidRDefault="00D303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4AE083" w:rsidR="00DF4FD8" w:rsidRPr="00DF4FD8" w:rsidRDefault="00D30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1E0A5B" w:rsidR="00DF4FD8" w:rsidRPr="00DF4FD8" w:rsidRDefault="00D30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FE973" w:rsidR="00DF4FD8" w:rsidRPr="00DF4FD8" w:rsidRDefault="00D30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1BFC3E" w:rsidR="00DF4FD8" w:rsidRPr="00DF4FD8" w:rsidRDefault="00D30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71B63" w:rsidR="00DF4FD8" w:rsidRPr="00DF4FD8" w:rsidRDefault="00D30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FD2E32" w:rsidR="00DF4FD8" w:rsidRPr="00DF4FD8" w:rsidRDefault="00D30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2D27D0" w:rsidR="00DF4FD8" w:rsidRPr="00DF4FD8" w:rsidRDefault="00D30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4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6B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CEB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C1A574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38A5F2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501C35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26DBD3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C1FE12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396D0A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737718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A8DC63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D2ECE2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2D13A3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BF27B1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13FD32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8E8576" w:rsidR="00DF4FD8" w:rsidRPr="00D30379" w:rsidRDefault="00D30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48ADCF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870867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F7ED71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B52324" w:rsidR="00DF4FD8" w:rsidRPr="00D30379" w:rsidRDefault="00D30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945D35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C8FF3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3339D0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081463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EC3596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688D4C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697FA1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068437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8C4C11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8F01D5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69D8BC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4C2785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A049F5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42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CBC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9E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168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F67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508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2B4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71F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349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131DE" w:rsidR="00B87141" w:rsidRPr="0075070E" w:rsidRDefault="00D303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A34DB5" w:rsidR="00B87141" w:rsidRPr="00DF4FD8" w:rsidRDefault="00D30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A1A89" w:rsidR="00B87141" w:rsidRPr="00DF4FD8" w:rsidRDefault="00D30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DAB3AB" w:rsidR="00B87141" w:rsidRPr="00DF4FD8" w:rsidRDefault="00D30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D60DB6" w:rsidR="00B87141" w:rsidRPr="00DF4FD8" w:rsidRDefault="00D30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79EECE" w:rsidR="00B87141" w:rsidRPr="00DF4FD8" w:rsidRDefault="00D30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E8859" w:rsidR="00B87141" w:rsidRPr="00DF4FD8" w:rsidRDefault="00D30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051AD9" w:rsidR="00B87141" w:rsidRPr="00DF4FD8" w:rsidRDefault="00D30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2C2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FFC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7AC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31C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3F3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454A6B" w:rsidR="00DF0BAE" w:rsidRPr="00D30379" w:rsidRDefault="00D30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BF8B731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0CFB8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639856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3EA234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96EB50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1E97C3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F1E80B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8DADE6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BE9397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D629BF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B54FA8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AB2A12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EC7C8C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E8D953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F0251E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3C16A8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DB8F68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6A999C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2F79FB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E19CC6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FA4999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3FA638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44ADA" w:rsidR="00DF0BAE" w:rsidRPr="00D30379" w:rsidRDefault="00D30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CDA99E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E3A888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605B49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5F4DDD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996CD1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407BA2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5EE76" w:rsidR="00DF0BAE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1A2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91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7A5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E2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06D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409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EC8AC6" w:rsidR="00857029" w:rsidRPr="0075070E" w:rsidRDefault="00D303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33629" w:rsidR="00857029" w:rsidRPr="00DF4FD8" w:rsidRDefault="00D30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B6646" w:rsidR="00857029" w:rsidRPr="00DF4FD8" w:rsidRDefault="00D30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87F869" w:rsidR="00857029" w:rsidRPr="00DF4FD8" w:rsidRDefault="00D30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8D6B4B" w:rsidR="00857029" w:rsidRPr="00DF4FD8" w:rsidRDefault="00D30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BB3BF" w:rsidR="00857029" w:rsidRPr="00DF4FD8" w:rsidRDefault="00D30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79128B" w:rsidR="00857029" w:rsidRPr="00DF4FD8" w:rsidRDefault="00D30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0483C" w:rsidR="00857029" w:rsidRPr="00DF4FD8" w:rsidRDefault="00D30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03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F47A7D" w:rsidR="00DF4FD8" w:rsidRPr="00D30379" w:rsidRDefault="00D30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7421EF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617904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B30DDE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74CB42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3FE1E4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CD292E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8CB294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1A8366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430932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57E614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E2BC96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1429C9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74865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B61C8D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893099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0F4471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540354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5F5429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26786B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1616CB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D0CA98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8A440E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675719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0C5A1A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95273E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F63450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CD4FE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285BB2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8E6CF9" w:rsidR="00DF4FD8" w:rsidRPr="004020EB" w:rsidRDefault="00D30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F74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98E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40E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3C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7A5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0B3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27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F4D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739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D0A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56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677EDE" w:rsidR="00C54E9D" w:rsidRDefault="00D3037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9EFF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66E3C3" w:rsidR="00C54E9D" w:rsidRDefault="00D30379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CD57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814E5" w:rsidR="00C54E9D" w:rsidRDefault="00D303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AA73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EDD422" w:rsidR="00C54E9D" w:rsidRDefault="00D30379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0E76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7953FA" w:rsidR="00C54E9D" w:rsidRDefault="00D3037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EC8B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57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0D7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85A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8B8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AAE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852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A8D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F386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037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2 Calendar</dc:title>
  <dc:subject>Quarter 2 Calendar with Gabon Holidays</dc:subject>
  <dc:creator>General Blue Corporation</dc:creator>
  <keywords>Gabon 2020 - Q2 Calendar, Printable, Easy to Customize, Holiday Calendar</keywords>
  <dc:description/>
  <dcterms:created xsi:type="dcterms:W3CDTF">2019-12-12T15:31:00.0000000Z</dcterms:created>
  <dcterms:modified xsi:type="dcterms:W3CDTF">2022-10-15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